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1D32D5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nioskowany </w:t>
      </w:r>
      <w:r w:rsidR="004C68AC">
        <w:rPr>
          <w:rFonts w:ascii="Arial Narrow" w:hAnsi="Arial Narrow"/>
        </w:rPr>
        <w:t>o</w:t>
      </w:r>
      <w:r w:rsidR="00446A5B" w:rsidRPr="0066199D">
        <w:rPr>
          <w:rFonts w:ascii="Arial Narrow" w:hAnsi="Arial Narrow"/>
        </w:rPr>
        <w:t xml:space="preserve">bszar </w:t>
      </w:r>
      <w:r>
        <w:rPr>
          <w:rFonts w:ascii="Arial Narrow" w:hAnsi="Arial Narrow"/>
        </w:rPr>
        <w:t xml:space="preserve">(Działanie/Poddziałanie) w ramach </w:t>
      </w:r>
      <w:r w:rsidR="007167C0">
        <w:rPr>
          <w:rFonts w:ascii="Arial Narrow" w:hAnsi="Arial Narrow"/>
        </w:rPr>
        <w:t xml:space="preserve">Osi Priorytetowej RPO Lubuskie 2020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9A72EF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</w:rPr>
      </w:pPr>
      <w:r w:rsidRPr="00127E93">
        <w:rPr>
          <w:rFonts w:ascii="Arial Narrow" w:hAnsi="Arial Narrow"/>
          <w:b/>
        </w:rPr>
        <w:t xml:space="preserve">Oś Priorytetowa </w:t>
      </w:r>
      <w:r w:rsidR="00CC1F7A">
        <w:rPr>
          <w:rFonts w:ascii="Arial Narrow" w:hAnsi="Arial Narrow"/>
          <w:b/>
        </w:rPr>
        <w:t>4</w:t>
      </w:r>
      <w:r w:rsidRPr="00127E93">
        <w:rPr>
          <w:rFonts w:ascii="Arial Narrow" w:hAnsi="Arial Narrow"/>
          <w:b/>
        </w:rPr>
        <w:t xml:space="preserve"> </w:t>
      </w:r>
      <w:r w:rsidR="00CC1F7A">
        <w:rPr>
          <w:rFonts w:ascii="Arial Narrow" w:hAnsi="Arial Narrow"/>
          <w:b/>
        </w:rPr>
        <w:t>Środowisko i kultura</w:t>
      </w:r>
    </w:p>
    <w:p w:rsidR="00E01749" w:rsidRDefault="00E01749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E01749" w:rsidRDefault="00A6603C" w:rsidP="00CC1F7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E01749">
              <w:rPr>
                <w:rFonts w:ascii="Arial Narrow" w:hAnsi="Arial Narrow"/>
                <w:b/>
              </w:rPr>
              <w:t xml:space="preserve">Działanie </w:t>
            </w:r>
            <w:r w:rsidR="00CC1F7A">
              <w:rPr>
                <w:rFonts w:ascii="Arial Narrow" w:hAnsi="Arial Narrow"/>
                <w:b/>
              </w:rPr>
              <w:t>4</w:t>
            </w:r>
            <w:r w:rsidRPr="00E01749">
              <w:rPr>
                <w:rFonts w:ascii="Arial Narrow" w:hAnsi="Arial Narrow"/>
                <w:b/>
              </w:rPr>
              <w:t>.</w:t>
            </w:r>
            <w:r w:rsidR="00E01749" w:rsidRPr="00E01749">
              <w:rPr>
                <w:rFonts w:ascii="Arial Narrow" w:hAnsi="Arial Narrow"/>
                <w:b/>
              </w:rPr>
              <w:t>2</w:t>
            </w:r>
            <w:r w:rsidRPr="00E01749">
              <w:rPr>
                <w:rFonts w:ascii="Arial Narrow" w:hAnsi="Arial Narrow"/>
                <w:b/>
              </w:rPr>
              <w:t xml:space="preserve"> </w:t>
            </w:r>
            <w:r w:rsidR="00CC1F7A">
              <w:rPr>
                <w:rFonts w:ascii="Arial Narrow" w:hAnsi="Arial Narrow"/>
                <w:b/>
              </w:rPr>
              <w:t>Gospodarka odpadami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E01749" w:rsidRDefault="00724819" w:rsidP="00CC1F7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E01749">
              <w:rPr>
                <w:rFonts w:ascii="Arial Narrow" w:hAnsi="Arial Narrow"/>
                <w:b/>
              </w:rPr>
              <w:t xml:space="preserve">Działanie </w:t>
            </w:r>
            <w:r w:rsidR="00CC1F7A">
              <w:rPr>
                <w:rFonts w:ascii="Arial Narrow" w:hAnsi="Arial Narrow"/>
                <w:b/>
              </w:rPr>
              <w:t>4</w:t>
            </w:r>
            <w:r w:rsidRPr="00E01749">
              <w:rPr>
                <w:rFonts w:ascii="Arial Narrow" w:hAnsi="Arial Narrow"/>
                <w:b/>
              </w:rPr>
              <w:t>.</w:t>
            </w:r>
            <w:r w:rsidR="00E01749" w:rsidRPr="00E01749">
              <w:rPr>
                <w:rFonts w:ascii="Arial Narrow" w:hAnsi="Arial Narrow"/>
                <w:b/>
              </w:rPr>
              <w:t>3</w:t>
            </w:r>
            <w:r w:rsidRPr="00E01749">
              <w:rPr>
                <w:rFonts w:ascii="Arial Narrow" w:hAnsi="Arial Narrow"/>
                <w:b/>
              </w:rPr>
              <w:t xml:space="preserve"> </w:t>
            </w:r>
            <w:r w:rsidR="00CC1F7A">
              <w:rPr>
                <w:rFonts w:ascii="Arial Narrow" w:hAnsi="Arial Narrow"/>
                <w:b/>
              </w:rPr>
              <w:t>Gospodarka wodno-ściekowa</w:t>
            </w:r>
            <w:bookmarkStart w:id="1" w:name="_GoBack"/>
            <w:bookmarkEnd w:id="1"/>
          </w:p>
        </w:tc>
      </w:tr>
    </w:tbl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E01749" w:rsidRPr="0066199D" w:rsidRDefault="00E01749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280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E01749" w:rsidRDefault="00446A5B" w:rsidP="00E01749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E01749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294"/>
        <w:gridCol w:w="4475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515"/>
        <w:gridCol w:w="2373"/>
        <w:gridCol w:w="2122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830A8" w:rsidRDefault="005830A8" w:rsidP="00E0174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314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E6" w:rsidRDefault="00A266E6" w:rsidP="000764D1">
      <w:r>
        <w:separator/>
      </w:r>
    </w:p>
  </w:endnote>
  <w:endnote w:type="continuationSeparator" w:id="0">
    <w:p w:rsidR="00A266E6" w:rsidRDefault="00A266E6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E6" w:rsidRDefault="00A266E6" w:rsidP="000764D1">
      <w:r>
        <w:separator/>
      </w:r>
    </w:p>
  </w:footnote>
  <w:footnote w:type="continuationSeparator" w:id="0">
    <w:p w:rsidR="00A266E6" w:rsidRDefault="00A266E6" w:rsidP="000764D1">
      <w:r>
        <w:continuationSeparator/>
      </w:r>
    </w:p>
  </w:footnote>
  <w:footnote w:id="1">
    <w:p w:rsidR="007167C0" w:rsidRPr="00174B03" w:rsidRDefault="007167C0" w:rsidP="00F83FF0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890D16" w:rsidRPr="00174B03">
        <w:rPr>
          <w:rFonts w:ascii="Arial Narrow" w:hAnsi="Arial Narrow"/>
        </w:rPr>
        <w:t xml:space="preserve">Do wniosku należy załączyć kserokopie </w:t>
      </w:r>
      <w:r w:rsidR="00890D16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A463B7">
        <w:rPr>
          <w:rFonts w:ascii="Arial Narrow" w:hAnsi="Arial Narrow"/>
          <w:iCs/>
        </w:rPr>
        <w:t xml:space="preserve">doświadczenie </w:t>
      </w:r>
      <w:r w:rsidR="00A463B7">
        <w:rPr>
          <w:rFonts w:ascii="Arial Narrow" w:hAnsi="Arial Narrow"/>
          <w:iCs/>
        </w:rPr>
        <w:br/>
        <w:t xml:space="preserve">w ocenie wniosków </w:t>
      </w:r>
      <w:r w:rsidR="00890D16">
        <w:rPr>
          <w:rFonts w:ascii="Arial Narrow" w:hAnsi="Arial Narrow"/>
          <w:iCs/>
        </w:rPr>
        <w:t xml:space="preserve">(w tym informacja o liczbie ocenionych wniosków w danym zakresie - </w:t>
      </w:r>
      <w:r w:rsidR="00890D16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890D16" w:rsidRPr="00706B96">
        <w:rPr>
          <w:rFonts w:ascii="Arial Narrow" w:hAnsi="Arial Narrow"/>
        </w:rPr>
        <w:t xml:space="preserve"> przez</w:t>
      </w:r>
      <w:r w:rsidR="00890D16">
        <w:rPr>
          <w:rFonts w:ascii="Arial Narrow" w:hAnsi="Arial Narrow"/>
        </w:rPr>
        <w:t xml:space="preserve"> osobę zlecającą ocenę wniosku lub przykładowo </w:t>
      </w:r>
      <w:r w:rsidR="00890D16" w:rsidRPr="00706B96">
        <w:rPr>
          <w:rFonts w:ascii="Arial Narrow" w:hAnsi="Arial Narrow"/>
        </w:rPr>
        <w:t>umowę w zakresie oceny wniosku</w:t>
      </w:r>
      <w:r w:rsidR="00890D16" w:rsidRPr="002E35EA">
        <w:rPr>
          <w:rFonts w:ascii="Arial Narrow" w:hAnsi="Arial Narrow"/>
        </w:rPr>
        <w:t xml:space="preserve"> wraz z potwierdzeniem dokonania oceny</w:t>
      </w:r>
      <w:r w:rsidR="00890D16">
        <w:rPr>
          <w:rFonts w:ascii="Arial Narrow" w:hAnsi="Arial Narrow"/>
          <w:iCs/>
        </w:rPr>
        <w:t xml:space="preserve">), </w:t>
      </w:r>
      <w:r w:rsidR="00890D16" w:rsidRPr="00A05267">
        <w:rPr>
          <w:rFonts w:ascii="Arial Narrow" w:hAnsi="Arial Narrow"/>
          <w:iCs/>
        </w:rPr>
        <w:t>uprawnienia 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D1"/>
    <w:rsid w:val="00025324"/>
    <w:rsid w:val="000764D1"/>
    <w:rsid w:val="00096D7D"/>
    <w:rsid w:val="000C30D8"/>
    <w:rsid w:val="000D3E19"/>
    <w:rsid w:val="000D63E5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1D32D5"/>
    <w:rsid w:val="002145F4"/>
    <w:rsid w:val="002210A1"/>
    <w:rsid w:val="00222F63"/>
    <w:rsid w:val="00262A6F"/>
    <w:rsid w:val="00297836"/>
    <w:rsid w:val="003110DF"/>
    <w:rsid w:val="00330E2E"/>
    <w:rsid w:val="00343204"/>
    <w:rsid w:val="00370A35"/>
    <w:rsid w:val="00371546"/>
    <w:rsid w:val="00383140"/>
    <w:rsid w:val="00385EC8"/>
    <w:rsid w:val="003B517D"/>
    <w:rsid w:val="003C2030"/>
    <w:rsid w:val="003E1175"/>
    <w:rsid w:val="003E34DE"/>
    <w:rsid w:val="00400D05"/>
    <w:rsid w:val="00407C11"/>
    <w:rsid w:val="004359E5"/>
    <w:rsid w:val="00446A5B"/>
    <w:rsid w:val="00450DCC"/>
    <w:rsid w:val="004A0262"/>
    <w:rsid w:val="004C68AC"/>
    <w:rsid w:val="005015EA"/>
    <w:rsid w:val="00506CB9"/>
    <w:rsid w:val="00516EFC"/>
    <w:rsid w:val="0056300E"/>
    <w:rsid w:val="005830A8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24819"/>
    <w:rsid w:val="00737677"/>
    <w:rsid w:val="0075320E"/>
    <w:rsid w:val="00765AE2"/>
    <w:rsid w:val="00771466"/>
    <w:rsid w:val="007818C0"/>
    <w:rsid w:val="007C0F25"/>
    <w:rsid w:val="007E180C"/>
    <w:rsid w:val="007F5D82"/>
    <w:rsid w:val="00814A99"/>
    <w:rsid w:val="00825ADD"/>
    <w:rsid w:val="00833230"/>
    <w:rsid w:val="0083593D"/>
    <w:rsid w:val="00844656"/>
    <w:rsid w:val="00847364"/>
    <w:rsid w:val="008656F9"/>
    <w:rsid w:val="008805CC"/>
    <w:rsid w:val="00890D16"/>
    <w:rsid w:val="0089249D"/>
    <w:rsid w:val="008B4A10"/>
    <w:rsid w:val="008D52B1"/>
    <w:rsid w:val="008F24EC"/>
    <w:rsid w:val="0095392B"/>
    <w:rsid w:val="00957691"/>
    <w:rsid w:val="00983857"/>
    <w:rsid w:val="009A72EF"/>
    <w:rsid w:val="009E0C99"/>
    <w:rsid w:val="00A06E4E"/>
    <w:rsid w:val="00A21175"/>
    <w:rsid w:val="00A22B24"/>
    <w:rsid w:val="00A266E6"/>
    <w:rsid w:val="00A463B7"/>
    <w:rsid w:val="00A523FF"/>
    <w:rsid w:val="00A54DB7"/>
    <w:rsid w:val="00A6603C"/>
    <w:rsid w:val="00A76758"/>
    <w:rsid w:val="00A82F6D"/>
    <w:rsid w:val="00AA05F2"/>
    <w:rsid w:val="00AB7471"/>
    <w:rsid w:val="00AE3437"/>
    <w:rsid w:val="00AE75BD"/>
    <w:rsid w:val="00AF2BB4"/>
    <w:rsid w:val="00B06156"/>
    <w:rsid w:val="00B55BC6"/>
    <w:rsid w:val="00B817E6"/>
    <w:rsid w:val="00B91C9B"/>
    <w:rsid w:val="00BA064B"/>
    <w:rsid w:val="00BA71F9"/>
    <w:rsid w:val="00BD2FC7"/>
    <w:rsid w:val="00C06462"/>
    <w:rsid w:val="00C1464A"/>
    <w:rsid w:val="00C5021E"/>
    <w:rsid w:val="00C51C93"/>
    <w:rsid w:val="00C90BBE"/>
    <w:rsid w:val="00CC1F7A"/>
    <w:rsid w:val="00CC538F"/>
    <w:rsid w:val="00CD3F53"/>
    <w:rsid w:val="00CE61D0"/>
    <w:rsid w:val="00CF7922"/>
    <w:rsid w:val="00D1078D"/>
    <w:rsid w:val="00D35161"/>
    <w:rsid w:val="00D36BBB"/>
    <w:rsid w:val="00D63485"/>
    <w:rsid w:val="00D640A2"/>
    <w:rsid w:val="00D67FD2"/>
    <w:rsid w:val="00D923CB"/>
    <w:rsid w:val="00DA503C"/>
    <w:rsid w:val="00DC71BB"/>
    <w:rsid w:val="00DF2FCA"/>
    <w:rsid w:val="00E01749"/>
    <w:rsid w:val="00EC58E4"/>
    <w:rsid w:val="00F0430F"/>
    <w:rsid w:val="00F43F1B"/>
    <w:rsid w:val="00F56A34"/>
    <w:rsid w:val="00F83FF0"/>
    <w:rsid w:val="00F862E7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27A37-A931-4FA5-A27F-C43A2E3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15A6-1F6F-47E5-805C-5640B42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Krawczyk Kamila</cp:lastModifiedBy>
  <cp:revision>2</cp:revision>
  <cp:lastPrinted>2015-12-16T09:26:00Z</cp:lastPrinted>
  <dcterms:created xsi:type="dcterms:W3CDTF">2017-06-22T05:41:00Z</dcterms:created>
  <dcterms:modified xsi:type="dcterms:W3CDTF">2017-06-22T05:41:00Z</dcterms:modified>
</cp:coreProperties>
</file>